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9C31DE" w:rsidR="00E4321B" w:rsidRPr="00E4321B" w:rsidRDefault="0093308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3890A16" w:rsidR="00DF4FD8" w:rsidRPr="00DF4FD8" w:rsidRDefault="0093308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w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FECE00" w:rsidR="00DF4FD8" w:rsidRPr="0075070E" w:rsidRDefault="0093308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17C46C5" w:rsidR="00DF4FD8" w:rsidRPr="00DF4FD8" w:rsidRDefault="009330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E56EFC" w:rsidR="00DF4FD8" w:rsidRPr="00DF4FD8" w:rsidRDefault="009330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D173AC" w:rsidR="00DF4FD8" w:rsidRPr="00DF4FD8" w:rsidRDefault="009330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BF7B76" w:rsidR="00DF4FD8" w:rsidRPr="00DF4FD8" w:rsidRDefault="009330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A49175" w:rsidR="00DF4FD8" w:rsidRPr="00DF4FD8" w:rsidRDefault="009330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C8D6F8" w:rsidR="00DF4FD8" w:rsidRPr="00DF4FD8" w:rsidRDefault="009330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C2B8FC" w:rsidR="00DF4FD8" w:rsidRPr="00DF4FD8" w:rsidRDefault="009330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68F4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A8784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BE698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87FC9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31E847F" w:rsidR="00DF4FD8" w:rsidRPr="00933086" w:rsidRDefault="009330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30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5398113" w:rsidR="00DF4FD8" w:rsidRPr="00933086" w:rsidRDefault="009330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30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B1E45CC" w:rsidR="00DF4FD8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FEB9EE" w:rsidR="00DF4FD8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EAEF829" w:rsidR="00DF4FD8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180A1D8" w:rsidR="00DF4FD8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65AD63B" w:rsidR="00DF4FD8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212DC28" w:rsidR="00DF4FD8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8C3814C" w:rsidR="00DF4FD8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F536681" w:rsidR="00DF4FD8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EDFAAF" w:rsidR="00DF4FD8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5A2619D" w:rsidR="00DF4FD8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D52AE6E" w:rsidR="00DF4FD8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410EF5B" w:rsidR="00DF4FD8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326310C" w:rsidR="00DF4FD8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7D50A72" w:rsidR="00DF4FD8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D75C100" w:rsidR="00DF4FD8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19F4A7" w:rsidR="00DF4FD8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D2E2F50" w:rsidR="00DF4FD8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25CFDB8" w:rsidR="00DF4FD8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8C4A4A2" w:rsidR="00DF4FD8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4DA079D" w:rsidR="00DF4FD8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B05D8D0" w:rsidR="00DF4FD8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C8BB34A" w:rsidR="00DF4FD8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1AD3D9" w:rsidR="00DF4FD8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510C451" w:rsidR="00DF4FD8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CFBED61" w:rsidR="00DF4FD8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6F6A2E3" w:rsidR="00DF4FD8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AEADEAA" w:rsidR="00DF4FD8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1DB7DD2" w:rsidR="00DF4FD8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7597496" w:rsidR="00DF4FD8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DDA62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DFA0C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C12C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DEE1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836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50F1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422B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CC216E" w:rsidR="00B87141" w:rsidRPr="0075070E" w:rsidRDefault="0093308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953441" w:rsidR="00B87141" w:rsidRPr="00DF4FD8" w:rsidRDefault="009330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06F298" w:rsidR="00B87141" w:rsidRPr="00DF4FD8" w:rsidRDefault="009330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3D08E8" w:rsidR="00B87141" w:rsidRPr="00DF4FD8" w:rsidRDefault="009330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3D52F8" w:rsidR="00B87141" w:rsidRPr="00DF4FD8" w:rsidRDefault="009330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164F2C" w:rsidR="00B87141" w:rsidRPr="00DF4FD8" w:rsidRDefault="009330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C1C174" w:rsidR="00B87141" w:rsidRPr="00DF4FD8" w:rsidRDefault="009330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65583B" w:rsidR="00B87141" w:rsidRPr="00DF4FD8" w:rsidRDefault="009330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D54153" w:rsidR="00DF0BAE" w:rsidRPr="00933086" w:rsidRDefault="009330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30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3B6DCE9" w:rsidR="00DF0BAE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F5E6000" w:rsidR="00DF0BAE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7D74E57" w:rsidR="00DF0BAE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F8DDA77" w:rsidR="00DF0BAE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733FBBA" w:rsidR="00DF0BAE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BCB7762" w:rsidR="00DF0BAE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A7F6DA" w:rsidR="00DF0BAE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D13B8A6" w:rsidR="00DF0BAE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96C2D02" w:rsidR="00DF0BAE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59F32E9" w:rsidR="00DF0BAE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584D9AC" w:rsidR="00DF0BAE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3AFAAF9" w:rsidR="00DF0BAE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894A173" w:rsidR="00DF0BAE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66EF9B" w:rsidR="00DF0BAE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F2A2C57" w:rsidR="00DF0BAE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50A410D" w:rsidR="00DF0BAE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5C96285" w:rsidR="00DF0BAE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D3CC683" w:rsidR="00DF0BAE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14B9E16" w:rsidR="00DF0BAE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00BB65C" w:rsidR="00DF0BAE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0727AF" w:rsidR="00DF0BAE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B335514" w:rsidR="00DF0BAE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8001992" w:rsidR="00DF0BAE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F69A27D" w:rsidR="00DF0BAE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A6E5976" w:rsidR="00DF0BAE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23D3B92" w:rsidR="00DF0BAE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E883AC2" w:rsidR="00DF0BAE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42DF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6F8B8F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81FDA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90258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A006F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DD1FD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BEDAE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5EC3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67EEA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DE5EB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9909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0631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29593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F57AA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FF5B94" w:rsidR="00857029" w:rsidRPr="0075070E" w:rsidRDefault="0093308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A6FB76D" w:rsidR="00857029" w:rsidRPr="00DF4FD8" w:rsidRDefault="009330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6A5C2A" w:rsidR="00857029" w:rsidRPr="00DF4FD8" w:rsidRDefault="009330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9D07DA" w:rsidR="00857029" w:rsidRPr="00DF4FD8" w:rsidRDefault="009330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BD5DB6" w:rsidR="00857029" w:rsidRPr="00DF4FD8" w:rsidRDefault="009330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27FA62" w:rsidR="00857029" w:rsidRPr="00DF4FD8" w:rsidRDefault="009330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3FF5DC" w:rsidR="00857029" w:rsidRPr="00DF4FD8" w:rsidRDefault="009330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0593EA" w:rsidR="00857029" w:rsidRPr="00DF4FD8" w:rsidRDefault="009330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AF70DA" w:rsidR="00DF4FD8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02DED9B" w:rsidR="00DF4FD8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2644E82" w:rsidR="00DF4FD8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4FCA351" w:rsidR="00DF4FD8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3D94CF9" w:rsidR="00DF4FD8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2384676" w:rsidR="00DF4FD8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CBD43EF" w:rsidR="00DF4FD8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D642CF" w:rsidR="00DF4FD8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13C2AA1" w:rsidR="00DF4FD8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0FF705E" w:rsidR="00DF4FD8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D4AD168" w:rsidR="00DF4FD8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AE3B012" w:rsidR="00DF4FD8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0111705" w:rsidR="00DF4FD8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7E7E612" w:rsidR="00DF4FD8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691D9C" w:rsidR="00DF4FD8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AF308F8" w:rsidR="00DF4FD8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6088730" w:rsidR="00DF4FD8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ABAC659" w:rsidR="00DF4FD8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FA76563" w:rsidR="00DF4FD8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5A79065" w:rsidR="00DF4FD8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1E44B74" w:rsidR="00DF4FD8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30C002" w:rsidR="00DF4FD8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BFB6A2E" w:rsidR="00DF4FD8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E632DC7" w:rsidR="00DF4FD8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71A908D" w:rsidR="00DF4FD8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DBE258F" w:rsidR="00DF4FD8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44EE8D8" w:rsidR="00DF4FD8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0E07118" w:rsidR="00DF4FD8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C9F5D1" w:rsidR="00DF4FD8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2127578" w:rsidR="00DF4FD8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2300722" w:rsidR="00DF4FD8" w:rsidRPr="004020EB" w:rsidRDefault="00933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78E74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F23A0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4E2B1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7C99E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D5D5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25F32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17A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B36F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D6CF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D77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4501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1E9CF8" w:rsidR="00C54E9D" w:rsidRDefault="0093308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1DE8F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82CEF1" w:rsidR="00C54E9D" w:rsidRDefault="00933086">
            <w:r>
              <w:t>Jan 2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7F6AC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F71CE6" w:rsidR="00C54E9D" w:rsidRDefault="00933086">
            <w:r>
              <w:t>Feb 1: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312C3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6483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7A09A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2307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D0428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E3BA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95E5C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71DE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9CD2D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80F8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5264B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BF4D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EF9B8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33086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2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wanda 2021 - Q1 Calendar</dc:title>
  <dc:subject>Quarter 1 Calendar with Rwanda Holidays</dc:subject>
  <dc:creator>General Blue Corporation</dc:creator>
  <keywords>Rwanda 2021 - Q1 Calendar, Printable, Easy to Customize, Holiday Calendar</keywords>
  <dc:description/>
  <dcterms:created xsi:type="dcterms:W3CDTF">2019-12-12T15:31:00.0000000Z</dcterms:created>
  <dcterms:modified xsi:type="dcterms:W3CDTF">2022-10-17T08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